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新大纲单元强化自测及详解  理论法学、行政法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新大纲单元强化自测及详解  理论法学、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32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新大纲单元强化自测及详解  理论法学、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